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33B5036F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E0A32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9C04A5">
        <w:rPr>
          <w:rFonts w:ascii="Arial" w:eastAsia="Times New Roman" w:hAnsi="Arial" w:cs="Arial"/>
          <w:sz w:val="24"/>
          <w:szCs w:val="24"/>
          <w:lang w:eastAsia="es-ES"/>
        </w:rPr>
        <w:t xml:space="preserve"> de abril de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0AA00D8D" w:rsidR="00375988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555936E2" w14:textId="77777777" w:rsidR="00D442E8" w:rsidRDefault="00D442E8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es-ES"/>
        </w:rPr>
      </w:pPr>
    </w:p>
    <w:p w14:paraId="230D44D8" w14:textId="65EACAE4" w:rsidR="00375988" w:rsidRPr="0036056F" w:rsidRDefault="00BE25A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Un </w:t>
      </w:r>
      <w:r w:rsidR="005A0B7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brutal ataque </w:t>
      </w:r>
      <w:r w:rsidR="008E0A3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mocionará </w:t>
      </w:r>
      <w:r w:rsidR="005A0B7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a</w:t>
      </w:r>
      <w:r w:rsidR="008E0A3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 barrio, en el nuevo capítulo de ‘Entrevías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0CFD13C0" w:rsidR="0027720C" w:rsidRDefault="008E0A32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l martes a las 22:50h, en Telecinco.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987DE22" w14:textId="7F64D872" w:rsidR="008E0A32" w:rsidRDefault="008E0A32" w:rsidP="00D04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Jugar con fuego, contrariar a hombres peligrosos o meterse en la boca del lobo son </w:t>
      </w:r>
      <w:r w:rsidRPr="006F2F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adías que se pagan </w:t>
      </w:r>
      <w:r w:rsidR="005A0B7E">
        <w:rPr>
          <w:rFonts w:ascii="Arial" w:eastAsia="Times New Roman" w:hAnsi="Arial" w:cs="Arial"/>
          <w:b/>
          <w:sz w:val="24"/>
          <w:szCs w:val="24"/>
          <w:lang w:eastAsia="es-ES"/>
        </w:rPr>
        <w:t>muy ca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egún qué ambientes y lugares se cometan. Un importante personaje </w:t>
      </w:r>
      <w:r w:rsidR="00BE25A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frirá </w:t>
      </w:r>
      <w:r w:rsidR="00BE25A4" w:rsidRPr="00BE25A4">
        <w:rPr>
          <w:rFonts w:ascii="Arial" w:eastAsia="Times New Roman" w:hAnsi="Arial" w:cs="Arial"/>
          <w:b/>
          <w:sz w:val="24"/>
          <w:szCs w:val="24"/>
          <w:lang w:eastAsia="es-ES"/>
        </w:rPr>
        <w:t>un brutal ataq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apítulo de </w:t>
      </w:r>
      <w:r w:rsidRPr="006F2F69">
        <w:rPr>
          <w:rFonts w:ascii="Arial" w:eastAsia="Times New Roman" w:hAnsi="Arial" w:cs="Arial"/>
          <w:b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elecinco emite </w:t>
      </w:r>
      <w:r w:rsidRPr="006F2F69">
        <w:rPr>
          <w:rFonts w:ascii="Arial" w:eastAsia="Times New Roman" w:hAnsi="Arial" w:cs="Arial"/>
          <w:b/>
          <w:sz w:val="24"/>
          <w:szCs w:val="24"/>
          <w:lang w:eastAsia="es-ES"/>
        </w:rPr>
        <w:t>el martes 3 de mayo a las 22:5</w:t>
      </w:r>
      <w:r w:rsidR="00886BDF" w:rsidRPr="006F2F69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6F2F6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AE33FE5" w14:textId="77777777" w:rsidR="008E0A32" w:rsidRDefault="008E0A32" w:rsidP="00D04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3054367" w14:textId="52056787" w:rsidR="00886BDF" w:rsidRDefault="00D442E8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nuevo </w:t>
      </w:r>
      <w:r w:rsidR="008E0A32">
        <w:rPr>
          <w:rFonts w:ascii="Arial" w:eastAsia="Times New Roman" w:hAnsi="Arial" w:cs="Arial"/>
          <w:bCs/>
          <w:sz w:val="24"/>
          <w:szCs w:val="24"/>
          <w:lang w:eastAsia="es-ES"/>
        </w:rPr>
        <w:t>episodio de la serie</w:t>
      </w:r>
      <w:r w:rsidR="00270B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Jimena reorganiza su escala de prioridades y </w:t>
      </w:r>
      <w:r w:rsidR="008E0A32" w:rsidRP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cide tomar partido por su familia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, lo que implica </w:t>
      </w:r>
      <w:r w:rsidR="00886BD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erder su trabajo y dejar a 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algado </w:t>
      </w:r>
      <w:r w:rsidR="00886BD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n la estacada, causándole gran enfado. 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in embargo, Tirso, que sigue luchando por sacar </w:t>
      </w:r>
      <w:r w:rsidR="00886BDF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adelante 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la ferretería junto a Santi e Irene, cada vez está más desmoralizado: </w:t>
      </w:r>
      <w:r w:rsidR="008E0A32" w:rsidRP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Gladys le ha decepcionado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orque ha ido contando que </w:t>
      </w:r>
      <w:r w:rsidR="00683C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se 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dieron un beso y empieza a ver su barrio como un lugar sin oportunidades, lleno de problemas y de gente que le resulta ajena. Se siente fuera de lugar y </w:t>
      </w:r>
      <w:r w:rsidR="008E0A32" w:rsidRP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Salgado intentará aprovechar esta debilidad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para seducirle y hacerle ver que su oferta y su proyecto </w:t>
      </w:r>
      <w:r w:rsidR="006F2F69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on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una buena oportunidad para empezar de nuevo.</w:t>
      </w:r>
    </w:p>
    <w:p w14:paraId="46950C98" w14:textId="77777777" w:rsidR="00886BDF" w:rsidRDefault="00886BDF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00CDE4E3" w14:textId="5AA9D218" w:rsidR="008E0A32" w:rsidRPr="008E0A32" w:rsidRDefault="00886BDF" w:rsidP="008E0A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or su parte, Amanda presiona a Ezequiel para que Nelson, infiltrado como informador en las filas de Nata, produzca más resultados. Pero </w:t>
      </w:r>
      <w:r w:rsidR="008E0A32" w:rsidRP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Ezequiel descubre que Nelson va a ser padre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y </w:t>
      </w:r>
      <w:r w:rsidR="003B587C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ara protegerle </w:t>
      </w:r>
      <w:r w:rsidR="00683C5D" w:rsidRP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decide</w:t>
      </w:r>
      <w:r w:rsidR="008E0A32" w:rsidRP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 ofrecerse él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  <w:r w:rsidR="008E0A32" w:rsidRP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mismo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como sustituto de Yeyo </w:t>
      </w:r>
      <w:r w:rsidR="00683C5D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para</w:t>
      </w:r>
      <w:r w:rsidR="008E0A32" w:rsidRPr="008E0A3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intermediar entre el Fantasma y Nata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Ezequiel, Amanda y Nelson se reúnen para cerrar los detalles de la operación, </w:t>
      </w:r>
      <w:r w:rsidRP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 xml:space="preserve">sin saber que </w:t>
      </w:r>
      <w:r w:rsidR="006F2F69">
        <w:rPr>
          <w:rFonts w:ascii="Arial" w:eastAsia="Times New Roman" w:hAnsi="Arial" w:cs="Arial"/>
          <w:b/>
          <w:iCs/>
          <w:sz w:val="24"/>
          <w:szCs w:val="24"/>
          <w:lang w:eastAsia="es-ES"/>
        </w:rPr>
        <w:t>Nata les está observando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.</w:t>
      </w:r>
    </w:p>
    <w:p w14:paraId="0B95626F" w14:textId="77777777" w:rsidR="008E0A32" w:rsidRPr="001B02DA" w:rsidRDefault="008E0A32" w:rsidP="00D04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8E0A32" w:rsidRPr="001B02DA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066E5"/>
    <w:rsid w:val="00015AE3"/>
    <w:rsid w:val="00027452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8265C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C39A6"/>
    <w:rsid w:val="000F5059"/>
    <w:rsid w:val="000F6C9F"/>
    <w:rsid w:val="000F7E80"/>
    <w:rsid w:val="00100223"/>
    <w:rsid w:val="00102352"/>
    <w:rsid w:val="00112344"/>
    <w:rsid w:val="0011750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02DA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0B2E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D06CD"/>
    <w:rsid w:val="002F3248"/>
    <w:rsid w:val="00304AFA"/>
    <w:rsid w:val="003165C6"/>
    <w:rsid w:val="0031699E"/>
    <w:rsid w:val="0032223E"/>
    <w:rsid w:val="003226C2"/>
    <w:rsid w:val="0032371C"/>
    <w:rsid w:val="00324271"/>
    <w:rsid w:val="00326698"/>
    <w:rsid w:val="003266D8"/>
    <w:rsid w:val="00326C2A"/>
    <w:rsid w:val="003324F9"/>
    <w:rsid w:val="00333288"/>
    <w:rsid w:val="00334DEB"/>
    <w:rsid w:val="00334E87"/>
    <w:rsid w:val="00343AE9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B587C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0243"/>
    <w:rsid w:val="00563A2D"/>
    <w:rsid w:val="0056583C"/>
    <w:rsid w:val="00567861"/>
    <w:rsid w:val="00597424"/>
    <w:rsid w:val="005974B4"/>
    <w:rsid w:val="005A0B7E"/>
    <w:rsid w:val="005A29E1"/>
    <w:rsid w:val="005A4ED5"/>
    <w:rsid w:val="005A5800"/>
    <w:rsid w:val="005A6555"/>
    <w:rsid w:val="005B4A10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1046"/>
    <w:rsid w:val="006539F6"/>
    <w:rsid w:val="00655559"/>
    <w:rsid w:val="00656374"/>
    <w:rsid w:val="00657C10"/>
    <w:rsid w:val="00661207"/>
    <w:rsid w:val="00661252"/>
    <w:rsid w:val="00683C5D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1306"/>
    <w:rsid w:val="006F2F69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3338"/>
    <w:rsid w:val="00786425"/>
    <w:rsid w:val="00793F7D"/>
    <w:rsid w:val="00797C2A"/>
    <w:rsid w:val="007A0141"/>
    <w:rsid w:val="007A401D"/>
    <w:rsid w:val="007B08B3"/>
    <w:rsid w:val="007B0FB5"/>
    <w:rsid w:val="007B2F7F"/>
    <w:rsid w:val="007B2FC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6BDF"/>
    <w:rsid w:val="00887EE4"/>
    <w:rsid w:val="00891B0B"/>
    <w:rsid w:val="00894501"/>
    <w:rsid w:val="008A525C"/>
    <w:rsid w:val="008B0DCC"/>
    <w:rsid w:val="008B3591"/>
    <w:rsid w:val="008B602F"/>
    <w:rsid w:val="008D0389"/>
    <w:rsid w:val="008E0A32"/>
    <w:rsid w:val="008E283E"/>
    <w:rsid w:val="008E2E85"/>
    <w:rsid w:val="008E3B08"/>
    <w:rsid w:val="008F727B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56829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04A5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6D7A"/>
    <w:rsid w:val="00A4741D"/>
    <w:rsid w:val="00A67C94"/>
    <w:rsid w:val="00A758D9"/>
    <w:rsid w:val="00A77A97"/>
    <w:rsid w:val="00A83CA6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073F7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549C1"/>
    <w:rsid w:val="00B607E8"/>
    <w:rsid w:val="00B61FE4"/>
    <w:rsid w:val="00B72EA7"/>
    <w:rsid w:val="00B816FB"/>
    <w:rsid w:val="00B92433"/>
    <w:rsid w:val="00B97A9D"/>
    <w:rsid w:val="00BC1D1D"/>
    <w:rsid w:val="00BD022C"/>
    <w:rsid w:val="00BE25A4"/>
    <w:rsid w:val="00BE5017"/>
    <w:rsid w:val="00BF12DA"/>
    <w:rsid w:val="00C05FDF"/>
    <w:rsid w:val="00C16CC9"/>
    <w:rsid w:val="00C203BD"/>
    <w:rsid w:val="00C25D3B"/>
    <w:rsid w:val="00C3192E"/>
    <w:rsid w:val="00C32FA0"/>
    <w:rsid w:val="00C33A4D"/>
    <w:rsid w:val="00C35FC3"/>
    <w:rsid w:val="00C3600F"/>
    <w:rsid w:val="00C36FA7"/>
    <w:rsid w:val="00C55996"/>
    <w:rsid w:val="00C57039"/>
    <w:rsid w:val="00C625B7"/>
    <w:rsid w:val="00C70571"/>
    <w:rsid w:val="00C708DD"/>
    <w:rsid w:val="00C739E6"/>
    <w:rsid w:val="00C8002C"/>
    <w:rsid w:val="00C836D5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04307"/>
    <w:rsid w:val="00D13F3C"/>
    <w:rsid w:val="00D2187A"/>
    <w:rsid w:val="00D23234"/>
    <w:rsid w:val="00D308C2"/>
    <w:rsid w:val="00D32FDA"/>
    <w:rsid w:val="00D37D8C"/>
    <w:rsid w:val="00D41003"/>
    <w:rsid w:val="00D44152"/>
    <w:rsid w:val="00D442E8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043B"/>
    <w:rsid w:val="00DE289D"/>
    <w:rsid w:val="00DE3CC2"/>
    <w:rsid w:val="00DE4E9B"/>
    <w:rsid w:val="00DE5225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0B89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5EE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60CB"/>
    <w:rsid w:val="00F17F06"/>
    <w:rsid w:val="00F201E7"/>
    <w:rsid w:val="00F22564"/>
    <w:rsid w:val="00F27A50"/>
    <w:rsid w:val="00F36F6D"/>
    <w:rsid w:val="00F51335"/>
    <w:rsid w:val="00F53371"/>
    <w:rsid w:val="00F53A18"/>
    <w:rsid w:val="00F55A1E"/>
    <w:rsid w:val="00F6300C"/>
    <w:rsid w:val="00F73522"/>
    <w:rsid w:val="00F74F7F"/>
    <w:rsid w:val="00F816CC"/>
    <w:rsid w:val="00F86580"/>
    <w:rsid w:val="00F94743"/>
    <w:rsid w:val="00FA3B39"/>
    <w:rsid w:val="00FB280E"/>
    <w:rsid w:val="00FB478E"/>
    <w:rsid w:val="00FB54D2"/>
    <w:rsid w:val="00FB6BDF"/>
    <w:rsid w:val="00FD2FD1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8</cp:revision>
  <cp:lastPrinted>2020-02-18T10:57:00Z</cp:lastPrinted>
  <dcterms:created xsi:type="dcterms:W3CDTF">2022-04-29T12:49:00Z</dcterms:created>
  <dcterms:modified xsi:type="dcterms:W3CDTF">2022-05-03T13:35:00Z</dcterms:modified>
</cp:coreProperties>
</file>